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8A3" w:rsidRDefault="008D307B" w:rsidP="00FE48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</w:t>
      </w:r>
      <w:r>
        <w:rPr>
          <w:rFonts w:ascii="Bookman Old Style" w:hAnsi="Bookman Old Style" w:cs="Estrangelo Edessa"/>
          <w:b/>
          <w:sz w:val="24"/>
          <w:szCs w:val="24"/>
        </w:rPr>
        <w:t>RE</w:t>
      </w:r>
      <w:r w:rsidR="003530CB">
        <w:rPr>
          <w:rFonts w:ascii="Bookman Old Style" w:hAnsi="Bookman Old Style" w:cs="Estrangelo Edessa"/>
          <w:b/>
          <w:sz w:val="24"/>
          <w:szCs w:val="24"/>
        </w:rPr>
        <w:t xml:space="preserve">QUEIRO </w:t>
      </w:r>
      <w:r w:rsidRPr="009C7EB6">
        <w:rPr>
          <w:rFonts w:ascii="Bookman Old Style" w:hAnsi="Bookman Old Style"/>
          <w:b/>
          <w:sz w:val="24"/>
          <w:szCs w:val="24"/>
        </w:rPr>
        <w:t xml:space="preserve">AO SR. PREFEITO MUNICIPAL </w:t>
      </w:r>
      <w:r>
        <w:rPr>
          <w:rFonts w:ascii="Bookman Old Style" w:hAnsi="Bookman Old Style"/>
          <w:b/>
          <w:sz w:val="24"/>
          <w:szCs w:val="24"/>
        </w:rPr>
        <w:t>CARLOS NELSON BUENO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</w:t>
      </w:r>
      <w:r>
        <w:rPr>
          <w:rFonts w:ascii="Bookman Old Style" w:hAnsi="Bookman Old Style"/>
          <w:b/>
          <w:sz w:val="24"/>
          <w:szCs w:val="24"/>
        </w:rPr>
        <w:t xml:space="preserve"> SECRETARIA COMPETENTE, </w:t>
      </w:r>
      <w:r w:rsidR="00FE48A3">
        <w:rPr>
          <w:rFonts w:ascii="Bookman Old Style" w:hAnsi="Bookman Old Style"/>
          <w:b/>
          <w:sz w:val="24"/>
          <w:szCs w:val="24"/>
        </w:rPr>
        <w:t xml:space="preserve">INFORMAÇÕES REFERENTE A DENGUE NO MUNICIPIO DE MOGI MIRIM. </w:t>
      </w:r>
    </w:p>
    <w:p w:rsidR="00FE48A3" w:rsidRDefault="00FE48A3" w:rsidP="00FE48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</w:p>
    <w:p w:rsidR="008D307B" w:rsidRPr="0038375F" w:rsidRDefault="008D307B" w:rsidP="00FE48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8D307B" w:rsidRDefault="008D307B" w:rsidP="008D307B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 xml:space="preserve">                              </w:t>
      </w:r>
    </w:p>
    <w:p w:rsidR="008D307B" w:rsidRPr="0038375F" w:rsidRDefault="008D307B" w:rsidP="008D307B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 w:rsidR="00FE48A3">
        <w:rPr>
          <w:rFonts w:ascii="Bookman Old Style" w:hAnsi="Bookman Old Style" w:cs="Estrangelo Edessa"/>
          <w:b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8D307B" w:rsidRPr="0038375F" w:rsidRDefault="008D307B" w:rsidP="008D307B">
      <w:pPr>
        <w:rPr>
          <w:rFonts w:ascii="Bookman Old Style" w:hAnsi="Bookman Old Style" w:cs="Estrangelo Edessa"/>
          <w:sz w:val="28"/>
        </w:rPr>
      </w:pPr>
    </w:p>
    <w:p w:rsidR="008D307B" w:rsidRPr="0038375F" w:rsidRDefault="008D307B" w:rsidP="008D307B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8D307B" w:rsidRPr="0038375F" w:rsidRDefault="008D307B" w:rsidP="008D307B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8D307B" w:rsidRDefault="008D307B" w:rsidP="008D307B"/>
    <w:p w:rsidR="00FE48A3" w:rsidRDefault="008D307B" w:rsidP="00FE48A3">
      <w:pPr>
        <w:overflowPunct w:val="0"/>
        <w:adjustRightInd w:val="0"/>
        <w:jc w:val="both"/>
        <w:rPr>
          <w:rFonts w:ascii="Bookman Old Style" w:hAnsi="Bookman Old Style" w:cs="Estrangelo Edessa"/>
          <w:sz w:val="28"/>
        </w:rPr>
      </w:pPr>
      <w:r w:rsidRPr="008D307B">
        <w:rPr>
          <w:rFonts w:ascii="Bookman Old Style" w:hAnsi="Bookman Old Style"/>
          <w:sz w:val="28"/>
          <w:szCs w:val="28"/>
        </w:rPr>
        <w:t xml:space="preserve">Nos termos do Art. 160 do Regimento Interno, o presente requerimento, a ser encaminhada ao Senhor Prefeito Municipal Carlos Nelson Bueno, </w:t>
      </w:r>
      <w:r w:rsidR="003530CB">
        <w:rPr>
          <w:rFonts w:ascii="Bookman Old Style" w:hAnsi="Bookman Old Style" w:cs="Estrangelo Edessa"/>
          <w:sz w:val="28"/>
        </w:rPr>
        <w:t>requer</w:t>
      </w:r>
      <w:r w:rsidR="00FE48A3">
        <w:rPr>
          <w:rFonts w:ascii="Bookman Old Style" w:hAnsi="Bookman Old Style" w:cs="Estrangelo Edessa"/>
          <w:sz w:val="28"/>
        </w:rPr>
        <w:t>er</w:t>
      </w:r>
      <w:r w:rsidR="003530CB">
        <w:rPr>
          <w:rFonts w:ascii="Bookman Old Style" w:hAnsi="Bookman Old Style" w:cs="Estrangelo Edessa"/>
          <w:sz w:val="28"/>
        </w:rPr>
        <w:t xml:space="preserve"> informações </w:t>
      </w:r>
      <w:r w:rsidR="00FE48A3">
        <w:rPr>
          <w:rFonts w:ascii="Bookman Old Style" w:hAnsi="Bookman Old Style" w:cs="Estrangelo Edessa"/>
          <w:sz w:val="28"/>
        </w:rPr>
        <w:t>referente a Dengue no município de Mogi Mirim, nos seguintes questionamentos:</w:t>
      </w:r>
    </w:p>
    <w:p w:rsidR="00FE48A3" w:rsidRDefault="00FE48A3" w:rsidP="00FE48A3">
      <w:pPr>
        <w:overflowPunct w:val="0"/>
        <w:adjustRightInd w:val="0"/>
        <w:jc w:val="both"/>
        <w:rPr>
          <w:rFonts w:ascii="Bookman Old Style" w:hAnsi="Bookman Old Style" w:cs="Estrangelo Edessa"/>
          <w:sz w:val="28"/>
        </w:rPr>
      </w:pPr>
    </w:p>
    <w:p w:rsidR="00FE48A3" w:rsidRPr="00FE48A3" w:rsidRDefault="00FE48A3" w:rsidP="00FE48A3">
      <w:pPr>
        <w:pStyle w:val="PargrafodaLista"/>
        <w:numPr>
          <w:ilvl w:val="0"/>
          <w:numId w:val="1"/>
        </w:numPr>
        <w:overflowPunct w:val="0"/>
        <w:adjustRightInd w:val="0"/>
        <w:jc w:val="both"/>
        <w:rPr>
          <w:rFonts w:ascii="Gungsuh" w:eastAsia="Gungsuh" w:hAnsi="Gungsuh"/>
          <w:sz w:val="24"/>
          <w:szCs w:val="24"/>
        </w:rPr>
      </w:pPr>
      <w:r w:rsidRPr="00FE48A3">
        <w:rPr>
          <w:rFonts w:ascii="Bookman Old Style" w:hAnsi="Bookman Old Style" w:cs="Estrangelo Edessa"/>
          <w:sz w:val="28"/>
        </w:rPr>
        <w:t>Quantos foram os casos de Den</w:t>
      </w:r>
      <w:r>
        <w:rPr>
          <w:rFonts w:ascii="Bookman Old Style" w:hAnsi="Bookman Old Style" w:cs="Estrangelo Edessa"/>
          <w:sz w:val="28"/>
        </w:rPr>
        <w:t>gue registrados pela Secretaria</w:t>
      </w:r>
    </w:p>
    <w:p w:rsidR="00FE48A3" w:rsidRDefault="00FE48A3" w:rsidP="00FE48A3">
      <w:pPr>
        <w:overflowPunct w:val="0"/>
        <w:adjustRightInd w:val="0"/>
        <w:jc w:val="both"/>
        <w:rPr>
          <w:rFonts w:ascii="Bookman Old Style" w:hAnsi="Bookman Old Style" w:cs="Estrangelo Edessa"/>
          <w:sz w:val="28"/>
        </w:rPr>
      </w:pPr>
      <w:r>
        <w:rPr>
          <w:rFonts w:ascii="Bookman Old Style" w:hAnsi="Bookman Old Style" w:cs="Estrangelo Edessa"/>
          <w:sz w:val="28"/>
        </w:rPr>
        <w:t xml:space="preserve">    </w:t>
      </w:r>
      <w:proofErr w:type="gramStart"/>
      <w:r w:rsidRPr="00FE48A3">
        <w:rPr>
          <w:rFonts w:ascii="Bookman Old Style" w:hAnsi="Bookman Old Style" w:cs="Estrangelo Edessa"/>
          <w:sz w:val="28"/>
        </w:rPr>
        <w:t>de</w:t>
      </w:r>
      <w:proofErr w:type="gramEnd"/>
      <w:r w:rsidRPr="00FE48A3">
        <w:rPr>
          <w:rFonts w:ascii="Bookman Old Style" w:hAnsi="Bookman Old Style" w:cs="Estrangelo Edessa"/>
          <w:sz w:val="28"/>
        </w:rPr>
        <w:t xml:space="preserve"> Saúde do início do ano de 2019 até a presente data? Houve </w:t>
      </w:r>
      <w:r>
        <w:rPr>
          <w:rFonts w:ascii="Bookman Old Style" w:hAnsi="Bookman Old Style" w:cs="Estrangelo Edessa"/>
          <w:sz w:val="28"/>
        </w:rPr>
        <w:t xml:space="preserve">   </w:t>
      </w:r>
    </w:p>
    <w:p w:rsidR="00FE48A3" w:rsidRDefault="00FE48A3" w:rsidP="00FE48A3">
      <w:pPr>
        <w:overflowPunct w:val="0"/>
        <w:adjustRightInd w:val="0"/>
        <w:jc w:val="both"/>
        <w:rPr>
          <w:rFonts w:ascii="Bookman Old Style" w:hAnsi="Bookman Old Style" w:cs="Estrangelo Edessa"/>
          <w:sz w:val="28"/>
        </w:rPr>
      </w:pPr>
      <w:r>
        <w:rPr>
          <w:rFonts w:ascii="Bookman Old Style" w:hAnsi="Bookman Old Style" w:cs="Estrangelo Edessa"/>
          <w:sz w:val="28"/>
        </w:rPr>
        <w:t xml:space="preserve">    </w:t>
      </w:r>
      <w:proofErr w:type="gramStart"/>
      <w:r w:rsidRPr="00FE48A3">
        <w:rPr>
          <w:rFonts w:ascii="Bookman Old Style" w:hAnsi="Bookman Old Style" w:cs="Estrangelo Edessa"/>
          <w:sz w:val="28"/>
        </w:rPr>
        <w:t>óbitos</w:t>
      </w:r>
      <w:proofErr w:type="gramEnd"/>
      <w:r w:rsidRPr="00FE48A3">
        <w:rPr>
          <w:rFonts w:ascii="Bookman Old Style" w:hAnsi="Bookman Old Style" w:cs="Estrangelo Edessa"/>
          <w:sz w:val="28"/>
        </w:rPr>
        <w:t>?</w:t>
      </w:r>
    </w:p>
    <w:p w:rsidR="00FE48A3" w:rsidRDefault="00FE48A3" w:rsidP="00FE48A3">
      <w:pPr>
        <w:overflowPunct w:val="0"/>
        <w:adjustRightInd w:val="0"/>
        <w:jc w:val="both"/>
        <w:rPr>
          <w:rFonts w:ascii="Bookman Old Style" w:hAnsi="Bookman Old Style" w:cs="Estrangelo Edessa"/>
          <w:sz w:val="28"/>
        </w:rPr>
      </w:pPr>
    </w:p>
    <w:p w:rsidR="00FE48A3" w:rsidRDefault="00FE48A3" w:rsidP="003625EF">
      <w:pPr>
        <w:pStyle w:val="PargrafodaLista"/>
        <w:numPr>
          <w:ilvl w:val="0"/>
          <w:numId w:val="1"/>
        </w:numPr>
        <w:overflowPunct w:val="0"/>
        <w:adjustRightInd w:val="0"/>
        <w:jc w:val="both"/>
        <w:rPr>
          <w:rStyle w:val="apple-converted-space"/>
          <w:rFonts w:ascii="Gungsuh" w:eastAsia="Gungsuh" w:hAnsi="Gungsuh"/>
          <w:color w:val="000000"/>
        </w:rPr>
      </w:pPr>
      <w:r w:rsidRPr="00FE48A3">
        <w:rPr>
          <w:rFonts w:ascii="Bookman Old Style" w:hAnsi="Bookman Old Style" w:cs="Estrangelo Edessa"/>
          <w:sz w:val="28"/>
        </w:rPr>
        <w:t xml:space="preserve"> Quais ações estão sendo realizadas pelo munícipio para combater e minimizar os casos de Dengue em Mogi Mirim. </w:t>
      </w:r>
      <w:r w:rsidRPr="00FE48A3">
        <w:rPr>
          <w:rFonts w:ascii="Gungsuh" w:eastAsia="Gungsuh" w:hAnsi="Gungsuh"/>
          <w:color w:val="000000"/>
        </w:rPr>
        <w:t>            </w:t>
      </w:r>
      <w:r w:rsidRPr="00FE48A3">
        <w:rPr>
          <w:rStyle w:val="apple-converted-space"/>
          <w:rFonts w:ascii="Gungsuh" w:eastAsia="Gungsuh" w:hAnsi="Gungsuh"/>
          <w:color w:val="000000"/>
        </w:rPr>
        <w:t> </w:t>
      </w:r>
    </w:p>
    <w:p w:rsidR="00FE48A3" w:rsidRDefault="00FE48A3" w:rsidP="00FE48A3">
      <w:pPr>
        <w:overflowPunct w:val="0"/>
        <w:adjustRightInd w:val="0"/>
        <w:jc w:val="both"/>
        <w:rPr>
          <w:rFonts w:ascii="Gungsuh" w:eastAsia="Gungsuh" w:hAnsi="Gungsuh"/>
          <w:color w:val="000000"/>
        </w:rPr>
      </w:pPr>
    </w:p>
    <w:p w:rsidR="00FE48A3" w:rsidRPr="00FE48A3" w:rsidRDefault="00FE48A3" w:rsidP="001C1FE4">
      <w:pPr>
        <w:pStyle w:val="PargrafodaLista"/>
        <w:numPr>
          <w:ilvl w:val="0"/>
          <w:numId w:val="1"/>
        </w:numPr>
        <w:overflowPunct w:val="0"/>
        <w:adjustRightInd w:val="0"/>
        <w:jc w:val="both"/>
        <w:rPr>
          <w:rFonts w:ascii="Bookman Old Style" w:eastAsia="Gungsuh" w:hAnsi="Bookman Old Style"/>
          <w:color w:val="000000"/>
          <w:sz w:val="28"/>
          <w:szCs w:val="24"/>
        </w:rPr>
      </w:pPr>
      <w:r w:rsidRPr="00FE48A3">
        <w:rPr>
          <w:rFonts w:ascii="Bookman Old Style" w:eastAsia="Gungsuh" w:hAnsi="Bookman Old Style"/>
          <w:color w:val="000000"/>
          <w:sz w:val="28"/>
          <w:szCs w:val="24"/>
        </w:rPr>
        <w:t>Qual a estrutura da equipe de combate à dengue, descrevendo veículos e outros equipamentos públicos disponíveis, como pulverizadores e outros necessário</w:t>
      </w:r>
      <w:r w:rsidRPr="00FE48A3">
        <w:rPr>
          <w:rFonts w:ascii="Bookman Old Style" w:eastAsia="Gungsuh" w:hAnsi="Bookman Old Style"/>
          <w:color w:val="000000"/>
          <w:sz w:val="28"/>
          <w:szCs w:val="24"/>
        </w:rPr>
        <w:t>s</w:t>
      </w:r>
      <w:r w:rsidRPr="00FE48A3">
        <w:rPr>
          <w:rFonts w:ascii="Bookman Old Style" w:eastAsia="Gungsuh" w:hAnsi="Bookman Old Style"/>
          <w:color w:val="000000"/>
          <w:sz w:val="28"/>
          <w:szCs w:val="24"/>
        </w:rPr>
        <w:t>?</w:t>
      </w:r>
    </w:p>
    <w:p w:rsidR="00FE48A3" w:rsidRPr="00FE48A3" w:rsidRDefault="00FE48A3" w:rsidP="00FE48A3">
      <w:pPr>
        <w:pStyle w:val="PargrafodaLista"/>
        <w:rPr>
          <w:rFonts w:ascii="Bookman Old Style" w:eastAsia="Gungsuh" w:hAnsi="Bookman Old Style"/>
          <w:color w:val="000000"/>
          <w:sz w:val="28"/>
          <w:szCs w:val="24"/>
        </w:rPr>
      </w:pPr>
    </w:p>
    <w:p w:rsidR="00FE48A3" w:rsidRPr="00FE48A3" w:rsidRDefault="00FE48A3" w:rsidP="001C1FE4">
      <w:pPr>
        <w:pStyle w:val="PargrafodaLista"/>
        <w:numPr>
          <w:ilvl w:val="0"/>
          <w:numId w:val="1"/>
        </w:numPr>
        <w:overflowPunct w:val="0"/>
        <w:adjustRightInd w:val="0"/>
        <w:jc w:val="both"/>
        <w:rPr>
          <w:rFonts w:ascii="Bookman Old Style" w:eastAsia="Gungsuh" w:hAnsi="Bookman Old Style"/>
          <w:color w:val="000000"/>
          <w:sz w:val="28"/>
          <w:szCs w:val="24"/>
        </w:rPr>
      </w:pPr>
      <w:r w:rsidRPr="00FE48A3">
        <w:rPr>
          <w:rFonts w:ascii="Bookman Old Style" w:eastAsia="Gungsuh" w:hAnsi="Bookman Old Style"/>
          <w:color w:val="000000"/>
          <w:sz w:val="28"/>
          <w:szCs w:val="24"/>
        </w:rPr>
        <w:t>As medidas ou ações articuladas contra a Dengue, como visitas, vistorias e pulverização</w:t>
      </w:r>
      <w:r w:rsidRPr="00FE48A3">
        <w:rPr>
          <w:rFonts w:ascii="Bookman Old Style" w:eastAsia="Gungsuh" w:hAnsi="Bookman Old Style"/>
          <w:color w:val="000000"/>
          <w:sz w:val="28"/>
          <w:szCs w:val="24"/>
        </w:rPr>
        <w:t>, continuam? E com q</w:t>
      </w:r>
      <w:r w:rsidRPr="00FE48A3">
        <w:rPr>
          <w:rFonts w:ascii="Bookman Old Style" w:eastAsia="Gungsuh" w:hAnsi="Bookman Old Style"/>
          <w:color w:val="000000"/>
          <w:sz w:val="28"/>
          <w:szCs w:val="24"/>
        </w:rPr>
        <w:t>ue frequência?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FE48A3" w:rsidRDefault="00FE48A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530CB">
        <w:rPr>
          <w:rFonts w:ascii="Bookman Old Style" w:hAnsi="Bookman Old Style"/>
          <w:b/>
          <w:sz w:val="24"/>
          <w:szCs w:val="24"/>
        </w:rPr>
        <w:t>0</w:t>
      </w:r>
      <w:r w:rsidR="00FE48A3">
        <w:rPr>
          <w:rFonts w:ascii="Bookman Old Style" w:hAnsi="Bookman Old Style"/>
          <w:b/>
          <w:sz w:val="24"/>
          <w:szCs w:val="24"/>
        </w:rPr>
        <w:t>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3530CB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3530CB" w:rsidRDefault="003530CB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48A3" w:rsidRDefault="00FE48A3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48A3" w:rsidRDefault="00FE48A3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47" w:rsidRDefault="00C65847">
      <w:r>
        <w:separator/>
      </w:r>
    </w:p>
  </w:endnote>
  <w:endnote w:type="continuationSeparator" w:id="0">
    <w:p w:rsidR="00C65847" w:rsidRDefault="00C6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47" w:rsidRDefault="00C65847">
      <w:r>
        <w:separator/>
      </w:r>
    </w:p>
  </w:footnote>
  <w:footnote w:type="continuationSeparator" w:id="0">
    <w:p w:rsidR="00C65847" w:rsidRDefault="00C6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Pr="009C7EB6" w:rsidRDefault="00B34383" w:rsidP="003530C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3530C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3530C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123C2"/>
    <w:multiLevelType w:val="hybridMultilevel"/>
    <w:tmpl w:val="B30ED7E2"/>
    <w:lvl w:ilvl="0" w:tplc="92F439E4">
      <w:start w:val="1"/>
      <w:numFmt w:val="lowerLetter"/>
      <w:lvlText w:val="%1."/>
      <w:lvlJc w:val="left"/>
      <w:pPr>
        <w:ind w:left="360" w:hanging="360"/>
      </w:pPr>
      <w:rPr>
        <w:rFonts w:ascii="Bookman Old Style" w:eastAsia="Times New Roman" w:hAnsi="Bookman Old Style" w:cs="Estrangelo Edessa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A5E00"/>
    <w:rsid w:val="000B3048"/>
    <w:rsid w:val="000B57FF"/>
    <w:rsid w:val="000C4D99"/>
    <w:rsid w:val="000C6B58"/>
    <w:rsid w:val="000D2AE5"/>
    <w:rsid w:val="000D57B6"/>
    <w:rsid w:val="000E2832"/>
    <w:rsid w:val="000F3E85"/>
    <w:rsid w:val="000F48DB"/>
    <w:rsid w:val="000F7FB9"/>
    <w:rsid w:val="00121869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16F51"/>
    <w:rsid w:val="002245A2"/>
    <w:rsid w:val="0024403A"/>
    <w:rsid w:val="00270422"/>
    <w:rsid w:val="0028380C"/>
    <w:rsid w:val="002A19DA"/>
    <w:rsid w:val="002B03C5"/>
    <w:rsid w:val="002B1F3B"/>
    <w:rsid w:val="002C1545"/>
    <w:rsid w:val="002E14C8"/>
    <w:rsid w:val="002E4764"/>
    <w:rsid w:val="003135B5"/>
    <w:rsid w:val="00314DEE"/>
    <w:rsid w:val="00322FA8"/>
    <w:rsid w:val="00324E37"/>
    <w:rsid w:val="003279B5"/>
    <w:rsid w:val="003348D9"/>
    <w:rsid w:val="00343579"/>
    <w:rsid w:val="003530CB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7DD9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665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B2B23"/>
    <w:rsid w:val="006C7AF8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D6112"/>
    <w:rsid w:val="00816974"/>
    <w:rsid w:val="008272F8"/>
    <w:rsid w:val="00833D1E"/>
    <w:rsid w:val="008407E7"/>
    <w:rsid w:val="00843AE4"/>
    <w:rsid w:val="00845261"/>
    <w:rsid w:val="008452E6"/>
    <w:rsid w:val="00896923"/>
    <w:rsid w:val="008A34FD"/>
    <w:rsid w:val="008B1F9C"/>
    <w:rsid w:val="008B53A3"/>
    <w:rsid w:val="008B6FA2"/>
    <w:rsid w:val="008D307B"/>
    <w:rsid w:val="008F0438"/>
    <w:rsid w:val="008F3A3D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302"/>
    <w:rsid w:val="00AB0CB2"/>
    <w:rsid w:val="00AC65E6"/>
    <w:rsid w:val="00AD12D7"/>
    <w:rsid w:val="00AD6E18"/>
    <w:rsid w:val="00AE1E55"/>
    <w:rsid w:val="00AF60CF"/>
    <w:rsid w:val="00B33B8D"/>
    <w:rsid w:val="00B34383"/>
    <w:rsid w:val="00B56535"/>
    <w:rsid w:val="00B853F7"/>
    <w:rsid w:val="00B86CB9"/>
    <w:rsid w:val="00B92BFE"/>
    <w:rsid w:val="00BA1843"/>
    <w:rsid w:val="00BA454E"/>
    <w:rsid w:val="00BD2C2A"/>
    <w:rsid w:val="00BF3F77"/>
    <w:rsid w:val="00BF7B62"/>
    <w:rsid w:val="00C172EB"/>
    <w:rsid w:val="00C34B34"/>
    <w:rsid w:val="00C37145"/>
    <w:rsid w:val="00C4743B"/>
    <w:rsid w:val="00C5643A"/>
    <w:rsid w:val="00C65847"/>
    <w:rsid w:val="00C72157"/>
    <w:rsid w:val="00CA0B53"/>
    <w:rsid w:val="00CB0131"/>
    <w:rsid w:val="00CB064B"/>
    <w:rsid w:val="00CB3627"/>
    <w:rsid w:val="00CB5EEF"/>
    <w:rsid w:val="00CC1378"/>
    <w:rsid w:val="00CD0029"/>
    <w:rsid w:val="00CD523D"/>
    <w:rsid w:val="00CD6594"/>
    <w:rsid w:val="00CE049F"/>
    <w:rsid w:val="00CE2046"/>
    <w:rsid w:val="00CF5746"/>
    <w:rsid w:val="00CF70DC"/>
    <w:rsid w:val="00D12971"/>
    <w:rsid w:val="00D165A5"/>
    <w:rsid w:val="00D325F3"/>
    <w:rsid w:val="00D456C3"/>
    <w:rsid w:val="00D661C7"/>
    <w:rsid w:val="00DB2006"/>
    <w:rsid w:val="00DB6226"/>
    <w:rsid w:val="00DD1870"/>
    <w:rsid w:val="00DD3EDD"/>
    <w:rsid w:val="00DD4215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778"/>
    <w:rsid w:val="00EE355D"/>
    <w:rsid w:val="00EF0EF1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3A99"/>
    <w:rsid w:val="00F94ABE"/>
    <w:rsid w:val="00FB6649"/>
    <w:rsid w:val="00FC1885"/>
    <w:rsid w:val="00FD1197"/>
    <w:rsid w:val="00FD4F09"/>
    <w:rsid w:val="00FD6F76"/>
    <w:rsid w:val="00FE48A3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CC8F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FE48A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E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FE7A-0317-48D4-9839-B63AB48D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3-28T13:44:00Z</cp:lastPrinted>
  <dcterms:created xsi:type="dcterms:W3CDTF">2019-04-05T16:24:00Z</dcterms:created>
  <dcterms:modified xsi:type="dcterms:W3CDTF">2019-04-05T16:24:00Z</dcterms:modified>
</cp:coreProperties>
</file>